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4C29A" w14:textId="76AA9FB5" w:rsid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自己紹介をあらためて</w:t>
      </w:r>
    </w:p>
    <w:p w14:paraId="7B4A82AE" w14:textId="77777777" w:rsid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</w:p>
    <w:p w14:paraId="5A95AF84" w14:textId="19E654D3" w:rsidR="00FC530D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名</w:t>
      </w:r>
      <w:r w:rsidR="0061213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　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前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：      </w:t>
      </w:r>
      <w:r w:rsidR="0061213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 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        </w:t>
      </w:r>
      <w:r w:rsidR="0061213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  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 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生誕日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：</w:t>
      </w:r>
      <w:r w:rsidR="00FC530D"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  <w:t xml:space="preserve">19   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年　 月　 日（　 </w:t>
      </w:r>
      <w:r w:rsidR="009B0516"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  <w:t xml:space="preserve"> 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 xml:space="preserve">歳）　　◯出身地：　        </w:t>
      </w:r>
    </w:p>
    <w:p w14:paraId="66CA915E" w14:textId="77777777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1AC02128" w14:textId="5F1BA0F9" w:rsid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子供時代の私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：</w:t>
      </w:r>
    </w:p>
    <w:p w14:paraId="0437B604" w14:textId="77777777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17779A62" w14:textId="41FB6ABD" w:rsid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学校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時代の私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：</w:t>
      </w:r>
    </w:p>
    <w:p w14:paraId="684E7C63" w14:textId="77777777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3ABD2C1A" w14:textId="20BCB8B7" w:rsid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</w:t>
      </w:r>
      <w:r w:rsidR="0061213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卒業後</w:t>
      </w:r>
      <w:r w:rsidR="00FC530D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私：</w:t>
      </w:r>
    </w:p>
    <w:p w14:paraId="2606C000" w14:textId="77777777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04D4943D" w14:textId="16A37FE1" w:rsidR="008B4090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現職での私</w:t>
      </w:r>
      <w:r w:rsidR="008B409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：</w:t>
      </w:r>
    </w:p>
    <w:p w14:paraId="6C009843" w14:textId="7F5F9B57" w:rsidR="00FC530D" w:rsidRDefault="008B409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①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なぜ私は</w:t>
      </w:r>
      <w:r w:rsidR="00977EE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今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ここにいる</w:t>
      </w:r>
      <w:r w:rsidR="00E75D94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しょうか？私が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こ</w:t>
      </w:r>
      <w:r w:rsidR="00977EEC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職場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実現したいことは？</w:t>
      </w:r>
    </w:p>
    <w:p w14:paraId="1D7988B0" w14:textId="4C8BA385" w:rsidR="008B4090" w:rsidRDefault="008B409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②今の仕事上でやりがいや生きがいと感じることはありますか？それはどのようなことですか？</w:t>
      </w:r>
    </w:p>
    <w:p w14:paraId="41DE3013" w14:textId="77777777" w:rsidR="0061213C" w:rsidRDefault="0061213C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6DDE417E" w14:textId="3DA22A2E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趣味や嗜好：</w:t>
      </w:r>
    </w:p>
    <w:p w14:paraId="11390E6A" w14:textId="77777777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54EABAF8" w14:textId="79722012" w:rsidR="00FC530D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マイブーム：</w:t>
      </w:r>
    </w:p>
    <w:p w14:paraId="2A455D3C" w14:textId="77777777" w:rsidR="00FC530D" w:rsidRPr="00E266E0" w:rsidRDefault="00FC530D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129AAD42" w14:textId="77777777" w:rsidR="00E266E0" w:rsidRPr="00E266E0" w:rsidRDefault="00E266E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6D64D80F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１）私が大事にしていること・大事にしていきたいこと・こだわりたいこと （価値観について）</w:t>
      </w:r>
    </w:p>
    <w:p w14:paraId="30848C73" w14:textId="5224F1CF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人生（ライフ）において</w:t>
      </w:r>
    </w:p>
    <w:p w14:paraId="680CF4D6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7715B139" w14:textId="2B32BDEC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キャリア（生涯の仕事</w:t>
      </w:r>
      <w:r w:rsidR="008B409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や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天職）において</w:t>
      </w:r>
    </w:p>
    <w:p w14:paraId="163CDC68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335BC920" w14:textId="1065948D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現職での仕事や人間関係において</w:t>
      </w:r>
    </w:p>
    <w:p w14:paraId="633FB135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4081BA2C" w14:textId="45FA5C2F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全体的に・一貫して</w:t>
      </w:r>
    </w:p>
    <w:p w14:paraId="4BD0120F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0851AEC2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２）私はこうありたい・こうなりたい（ビジョンについて）</w:t>
      </w:r>
    </w:p>
    <w:p w14:paraId="40A9EBC5" w14:textId="2991C2F4" w:rsidR="00864A60" w:rsidRPr="00864A60" w:rsidRDefault="009B0516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どんな自分が本来の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ありたい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自分</w:t>
      </w:r>
      <w:r w:rsidR="00864A60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しょうか？将来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はどんな自分</w:t>
      </w:r>
      <w:r w:rsidR="00864A60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になって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いたい</w:t>
      </w:r>
      <w:r w:rsidR="00864A60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しょうか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？</w:t>
      </w:r>
    </w:p>
    <w:p w14:paraId="51C6AD3F" w14:textId="30AF3FFB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380E1B92" w14:textId="4E364FE8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本来の自分（こうありたい自分）</w:t>
      </w:r>
      <w:r w:rsidR="009B0516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または私の夢</w:t>
      </w:r>
    </w:p>
    <w:p w14:paraId="10447533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0BBEB422" w14:textId="14A45B50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1年後の自分</w:t>
      </w:r>
    </w:p>
    <w:p w14:paraId="2E112497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678C92BA" w14:textId="004FD259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</w:t>
      </w:r>
      <w:r w:rsidR="009B0516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3年後の自分</w:t>
      </w:r>
    </w:p>
    <w:p w14:paraId="16E5CC54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068198F0" w14:textId="2DE33F57" w:rsidR="00B11C42" w:rsidRPr="00B11C42" w:rsidRDefault="00864A60" w:rsidP="00B11C42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</w:t>
      </w:r>
      <w:r w:rsidR="009B0516"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  <w:t>10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年後</w:t>
      </w:r>
      <w:r w:rsidR="009B0516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自分</w:t>
      </w:r>
    </w:p>
    <w:p w14:paraId="675E760A" w14:textId="77777777" w:rsidR="00B11C42" w:rsidRPr="00B11C42" w:rsidRDefault="00B11C42" w:rsidP="00B11C42">
      <w:pPr>
        <w:rPr>
          <w:rFonts w:ascii="ヒラギノ角ゴ Pro W3" w:eastAsia="ヒラギノ角ゴ Pro W3" w:hAnsi="ヒラギノ角ゴ Pro W3" w:cs="Times New Roman"/>
          <w:szCs w:val="21"/>
        </w:rPr>
      </w:pPr>
    </w:p>
    <w:p w14:paraId="14F50A76" w14:textId="0201C10E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３）</w:t>
      </w:r>
      <w:r w:rsidR="009B0516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現職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について</w:t>
      </w:r>
    </w:p>
    <w:p w14:paraId="2B1B137A" w14:textId="33E2EABA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○</w:t>
      </w:r>
      <w:r w:rsidR="00000AF8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現職において</w:t>
      </w:r>
      <w:r w:rsidR="00E75D94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具体的に目標にしていきたいことは何ですか</w:t>
      </w:r>
    </w:p>
    <w:p w14:paraId="55E7934B" w14:textId="77777777" w:rsidR="0061213C" w:rsidRPr="00864A60" w:rsidRDefault="0061213C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6347297B" w14:textId="2353A515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職場環境</w:t>
      </w:r>
      <w:r w:rsidR="009B75D2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や</w:t>
      </w:r>
      <w:r w:rsidR="009B75D2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報酬などの</w:t>
      </w:r>
      <w:r w:rsidR="009B75D2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待遇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について希望していることはありますか</w:t>
      </w:r>
    </w:p>
    <w:p w14:paraId="32C180C2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44756C2A" w14:textId="273B50A6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４）</w:t>
      </w:r>
      <w:r w:rsidR="009B0516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職場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（事業内容・組織文化や風土・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職場の人々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等）について</w:t>
      </w:r>
    </w:p>
    <w:p w14:paraId="67C3715B" w14:textId="4203DADF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好きなところ、強みだと思うところ、ますます伸ばしていきたい</w:t>
      </w:r>
      <w:r w:rsidR="00910F3A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はどんなところ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すか</w:t>
      </w:r>
    </w:p>
    <w:p w14:paraId="0024A518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5AF0E35B" w14:textId="585E5DE6" w:rsidR="00E75D94" w:rsidRPr="001A0C1F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</w:t>
      </w:r>
      <w:r w:rsidR="007104F9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自分の</w:t>
      </w:r>
      <w:r w:rsidR="007104F9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課題だと感じている</w:t>
      </w:r>
      <w:r w:rsidR="007104F9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こと</w:t>
      </w:r>
      <w:r w:rsidR="007104F9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、</w:t>
      </w:r>
      <w:r w:rsidR="007104F9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改善</w:t>
      </w:r>
      <w:r w:rsidR="007104F9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していけたらと思っている</w:t>
      </w:r>
      <w:r w:rsidR="007104F9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点</w:t>
      </w:r>
      <w:r w:rsidR="007104F9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、気になっていることは何ですか</w:t>
      </w:r>
    </w:p>
    <w:p w14:paraId="19271726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lastRenderedPageBreak/>
        <w:t>５）自分について</w:t>
      </w:r>
    </w:p>
    <w:p w14:paraId="0BAFD94F" w14:textId="40A511D1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自分の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好きなところ、強みだと思うところ、ますます伸ばしていきたい</w:t>
      </w:r>
      <w:r w:rsidR="007104F9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はどんなところ</w:t>
      </w:r>
      <w:r w:rsidR="007104F9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ですか</w:t>
      </w:r>
    </w:p>
    <w:p w14:paraId="743070A1" w14:textId="44ED7A8F" w:rsidR="00864A60" w:rsidRDefault="00000AF8" w:rsidP="00000AF8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964824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（仕事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上</w:t>
      </w:r>
      <w:r w:rsidRPr="00964824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のスキルや力量などでもプライベートで培われた性格や生活力など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・・</w:t>
      </w:r>
      <w:r w:rsidRPr="00964824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どんなことでも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）</w:t>
      </w:r>
    </w:p>
    <w:p w14:paraId="07BCE0CF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74091E98" w14:textId="70A97083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自分の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課題だと感じている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こと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、</w:t>
      </w:r>
      <w:r w:rsidR="006F4A4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改善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していけたらと思っている</w:t>
      </w:r>
      <w:r w:rsid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点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、気になっていることは何ですか</w:t>
      </w:r>
    </w:p>
    <w:p w14:paraId="4C026D05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406F1A38" w14:textId="075031A5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６）</w:t>
      </w:r>
      <w:r w:rsidR="00000AF8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職場</w:t>
      </w:r>
      <w:r w:rsidR="00B11C42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で</w:t>
      </w:r>
      <w:r w:rsidR="00000AF8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の</w:t>
      </w:r>
      <w:r w:rsidR="00B11C42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成長や</w:t>
      </w:r>
      <w:r w:rsidR="00B11C42"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自己実現について</w:t>
      </w:r>
    </w:p>
    <w:p w14:paraId="43BF8056" w14:textId="3905EB0A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現職務の遂行において最も身につけたいと思</w:t>
      </w:r>
      <w:r w:rsidR="009B75D2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っている能力や力量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はどのようなものですか</w:t>
      </w:r>
    </w:p>
    <w:p w14:paraId="135685F7" w14:textId="0B19FB56" w:rsidR="00864A60" w:rsidRPr="00864A60" w:rsidRDefault="00864A60" w:rsidP="009B75D2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795E17F0" w14:textId="24CFF632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自分にとって最もモチベーションが高まる要素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やきっかけ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はどのようなもの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だ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と感じていますか</w:t>
      </w:r>
    </w:p>
    <w:p w14:paraId="14770076" w14:textId="77777777" w:rsidR="00864A60" w:rsidRPr="00864A60" w:rsidRDefault="00864A60" w:rsidP="00864A60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5098DABC" w14:textId="6EBAC94D" w:rsidR="00864A60" w:rsidRPr="00864A60" w:rsidRDefault="00864A60" w:rsidP="009B75D2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ヒューマンスキル（人間力）に</w:t>
      </w:r>
      <w:r w:rsid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おいて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、どんなスキルや力量がつけられたらよいですか</w:t>
      </w:r>
    </w:p>
    <w:p w14:paraId="4744598B" w14:textId="77777777" w:rsidR="00AA01F9" w:rsidRPr="00AA01F9" w:rsidRDefault="00AA01F9" w:rsidP="00F311F1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</w:p>
    <w:p w14:paraId="1F504265" w14:textId="135AE261" w:rsidR="00B11C42" w:rsidRPr="00864A60" w:rsidRDefault="00B11C42" w:rsidP="00B11C42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７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）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職場文化や人間関係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について</w:t>
      </w:r>
    </w:p>
    <w:p w14:paraId="692BB269" w14:textId="77777777" w:rsidR="00CA1CE1" w:rsidRPr="00CA1CE1" w:rsidRDefault="00CA1CE1" w:rsidP="00F311F1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 w:val="10"/>
          <w:szCs w:val="21"/>
        </w:rPr>
      </w:pPr>
    </w:p>
    <w:p w14:paraId="71F70941" w14:textId="5A598AF4" w:rsidR="00837A0A" w:rsidRPr="00CA1CE1" w:rsidRDefault="00CA1CE1" w:rsidP="00F311F1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 w:rsidRPr="00CA1CE1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〇職場での日々をあらためて振り返ってみて、感じるままに書いてみて下さい</w:t>
      </w:r>
    </w:p>
    <w:p w14:paraId="6A83129B" w14:textId="77777777" w:rsidR="00F311F1" w:rsidRPr="00C060D6" w:rsidRDefault="00F311F1" w:rsidP="00F311F1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 w:val="13"/>
          <w:szCs w:val="21"/>
        </w:rPr>
      </w:pPr>
    </w:p>
    <w:tbl>
      <w:tblPr>
        <w:tblStyle w:val="ad"/>
        <w:tblW w:w="10207" w:type="dxa"/>
        <w:tblInd w:w="-173" w:type="dxa"/>
        <w:tblLook w:val="04A0" w:firstRow="1" w:lastRow="0" w:firstColumn="1" w:lastColumn="0" w:noHBand="0" w:noVBand="1"/>
      </w:tblPr>
      <w:tblGrid>
        <w:gridCol w:w="3970"/>
        <w:gridCol w:w="1840"/>
        <w:gridCol w:w="2198"/>
        <w:gridCol w:w="2199"/>
      </w:tblGrid>
      <w:tr w:rsidR="00F337BD" w:rsidRPr="00F311F1" w14:paraId="28944C6F" w14:textId="77777777" w:rsidTr="001A0C1F">
        <w:trPr>
          <w:trHeight w:val="850"/>
        </w:trPr>
        <w:tc>
          <w:tcPr>
            <w:tcW w:w="5810" w:type="dxa"/>
            <w:gridSpan w:val="2"/>
            <w:vAlign w:val="center"/>
          </w:tcPr>
          <w:p w14:paraId="263BEAC6" w14:textId="15ABD5E3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Cs w:val="18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Cs w:val="18"/>
              </w:rPr>
              <w:t>該当するものを◯で囲んで下さい（複数可）</w:t>
            </w:r>
          </w:p>
          <w:p w14:paraId="6CDCC0C9" w14:textId="63D84E6D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 w:val="20"/>
                <w:szCs w:val="18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５：最高</w:t>
            </w:r>
            <w:r w:rsidR="001A0C1F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。文句なくよい</w:t>
            </w:r>
            <w:r w:rsidR="001A0C1F"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 w:val="20"/>
                <w:szCs w:val="18"/>
              </w:rPr>
              <w:t xml:space="preserve">  </w:t>
            </w: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４：</w:t>
            </w:r>
            <w:r w:rsidR="001A0C1F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良好であると</w:t>
            </w: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感じている</w:t>
            </w:r>
          </w:p>
          <w:p w14:paraId="24FFBCD7" w14:textId="7C458E46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Cs w:val="18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 xml:space="preserve">３：可もなく不可もなく </w:t>
            </w:r>
            <w:r w:rsidR="001A0C1F"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 w:val="20"/>
                <w:szCs w:val="18"/>
              </w:rPr>
              <w:t xml:space="preserve"> </w:t>
            </w: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２：課題がある</w:t>
            </w:r>
            <w:r w:rsidRPr="00F337BD"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 w:val="20"/>
                <w:szCs w:val="18"/>
              </w:rPr>
              <w:t xml:space="preserve"> </w:t>
            </w:r>
            <w:r w:rsidR="001A0C1F"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 w:val="20"/>
                <w:szCs w:val="18"/>
              </w:rPr>
              <w:t xml:space="preserve"> </w:t>
            </w: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 w:val="20"/>
                <w:szCs w:val="18"/>
              </w:rPr>
              <w:t>１：悩んでいる</w:t>
            </w:r>
          </w:p>
        </w:tc>
        <w:tc>
          <w:tcPr>
            <w:tcW w:w="2198" w:type="dxa"/>
          </w:tcPr>
          <w:p w14:paraId="777DC4F1" w14:textId="1A03DBF9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Cs w:val="18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Cs w:val="18"/>
              </w:rPr>
              <w:t>自分への良い影響</w:t>
            </w:r>
            <w:r w:rsidR="001A0C1F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Cs w:val="18"/>
              </w:rPr>
              <w:t>・</w:t>
            </w:r>
          </w:p>
          <w:p w14:paraId="5795AC8F" w14:textId="300A6F44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Cs w:val="18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Cs w:val="18"/>
              </w:rPr>
              <w:t>感謝している点など</w:t>
            </w:r>
          </w:p>
        </w:tc>
        <w:tc>
          <w:tcPr>
            <w:tcW w:w="2199" w:type="dxa"/>
          </w:tcPr>
          <w:p w14:paraId="2409D746" w14:textId="657DE368" w:rsidR="00F337BD" w:rsidRPr="00F337BD" w:rsidRDefault="00F337BD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b/>
                <w:color w:val="333333"/>
                <w:kern w:val="0"/>
                <w:szCs w:val="21"/>
              </w:rPr>
            </w:pPr>
            <w:r w:rsidRPr="00F337BD">
              <w:rPr>
                <w:rFonts w:ascii="ヒラギノ角ゴ Pro W3" w:eastAsia="ヒラギノ角ゴ Pro W3" w:hAnsi="ヒラギノ角ゴ Pro W3" w:cs="Times New Roman" w:hint="eastAsia"/>
                <w:b/>
                <w:color w:val="333333"/>
                <w:kern w:val="0"/>
                <w:szCs w:val="21"/>
              </w:rPr>
              <w:t>課題と感じている点改善していきたい点など</w:t>
            </w:r>
          </w:p>
        </w:tc>
      </w:tr>
      <w:tr w:rsidR="00F337BD" w:rsidRPr="00934C15" w14:paraId="4B5682B0" w14:textId="77777777" w:rsidTr="005062F9">
        <w:trPr>
          <w:trHeight w:val="934"/>
        </w:trPr>
        <w:tc>
          <w:tcPr>
            <w:tcW w:w="3970" w:type="dxa"/>
            <w:vAlign w:val="center"/>
          </w:tcPr>
          <w:p w14:paraId="4E1CEA0C" w14:textId="7F62C6CB" w:rsidR="00AC1F92" w:rsidRDefault="00805429" w:rsidP="00AC1F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職場</w:t>
            </w:r>
            <w:r w:rsid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における満足度</w:t>
            </w:r>
          </w:p>
          <w:p w14:paraId="1D5614CD" w14:textId="00D33E7C" w:rsidR="00AC1F92" w:rsidRPr="00AC1F92" w:rsidRDefault="00AC1F92" w:rsidP="00AC1F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20"/>
                <w:szCs w:val="18"/>
              </w:rPr>
            </w:pP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20"/>
                <w:szCs w:val="18"/>
              </w:rPr>
              <w:t xml:space="preserve"> </w:t>
            </w:r>
            <w:r w:rsidR="00805429"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働きやすさ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、</w:t>
            </w:r>
            <w:r w:rsidR="00805429"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自分にとっての</w:t>
            </w:r>
            <w:r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所属感や</w:t>
            </w:r>
          </w:p>
          <w:p w14:paraId="5C44F40C" w14:textId="1BC92FFA" w:rsidR="008B1AC1" w:rsidRPr="00000AF8" w:rsidRDefault="00AC1F92" w:rsidP="00AC1F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20"/>
                <w:szCs w:val="18"/>
              </w:rPr>
              <w:t xml:space="preserve"> </w:t>
            </w:r>
            <w:r w:rsidR="00805429"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居心地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、</w:t>
            </w:r>
            <w:r w:rsidR="0061213C"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成長や自己実現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において、</w:t>
            </w:r>
            <w:r w:rsidRPr="00AC1F92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20"/>
                <w:szCs w:val="18"/>
              </w:rPr>
              <w:t>など</w:t>
            </w:r>
          </w:p>
        </w:tc>
        <w:tc>
          <w:tcPr>
            <w:tcW w:w="1840" w:type="dxa"/>
            <w:vAlign w:val="center"/>
          </w:tcPr>
          <w:p w14:paraId="481D5090" w14:textId="57DAE8BF" w:rsidR="008B1AC1" w:rsidRPr="00C31A54" w:rsidRDefault="00934C15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 w:rsid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 w:rsid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 w:rsid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 w:rsid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5C535343" w14:textId="01FC5389" w:rsidR="00C31A54" w:rsidRPr="00C31A54" w:rsidRDefault="00C31A54" w:rsidP="005062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2199" w:type="dxa"/>
          </w:tcPr>
          <w:p w14:paraId="03AE288E" w14:textId="77777777" w:rsidR="008B1AC1" w:rsidRPr="00C31A54" w:rsidRDefault="008B1AC1" w:rsidP="005062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20"/>
                <w:szCs w:val="18"/>
              </w:rPr>
            </w:pPr>
          </w:p>
        </w:tc>
      </w:tr>
      <w:tr w:rsidR="00F337BD" w:rsidRPr="00934C15" w14:paraId="398C89EB" w14:textId="77777777" w:rsidTr="005062F9">
        <w:tc>
          <w:tcPr>
            <w:tcW w:w="3970" w:type="dxa"/>
            <w:vAlign w:val="center"/>
          </w:tcPr>
          <w:p w14:paraId="50E06F21" w14:textId="772FA41F" w:rsidR="00805429" w:rsidRPr="00805429" w:rsidRDefault="0061213C" w:rsidP="002A65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川上</w:t>
            </w:r>
            <w:r w:rsidR="002A65F8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明</w:t>
            </w:r>
            <w:r w:rsidR="002A65F8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院長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0586AC26" w14:textId="32BBC675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4D1432FC" w14:textId="27A87B15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1AF4B9E7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54C8347F" w14:textId="77777777" w:rsidTr="005062F9">
        <w:trPr>
          <w:trHeight w:val="305"/>
        </w:trPr>
        <w:tc>
          <w:tcPr>
            <w:tcW w:w="3970" w:type="dxa"/>
            <w:vAlign w:val="center"/>
          </w:tcPr>
          <w:p w14:paraId="5F93BC49" w14:textId="4EF2D0E9" w:rsidR="00805429" w:rsidRPr="00000AF8" w:rsidRDefault="002A65F8" w:rsidP="001A0C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川上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いくみ</w:t>
            </w:r>
            <w:r w:rsidR="001A0C1F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44634E7B" w14:textId="26F32129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41AB1409" w14:textId="1A86E74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5B2C7D1A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1DFBB272" w14:textId="77777777" w:rsidTr="005062F9">
        <w:tc>
          <w:tcPr>
            <w:tcW w:w="3970" w:type="dxa"/>
            <w:vAlign w:val="center"/>
          </w:tcPr>
          <w:p w14:paraId="1F92D51D" w14:textId="2911981E" w:rsidR="00805429" w:rsidRPr="00000AF8" w:rsidRDefault="002A65F8" w:rsidP="008054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古川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洋子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5100F23A" w14:textId="7552F4FC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5F067F5E" w14:textId="30C6ADA9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17511E14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7D710361" w14:textId="77777777" w:rsidTr="005062F9">
        <w:tc>
          <w:tcPr>
            <w:tcW w:w="3970" w:type="dxa"/>
            <w:vAlign w:val="center"/>
          </w:tcPr>
          <w:p w14:paraId="5BF97656" w14:textId="230583DA" w:rsidR="00805429" w:rsidRPr="00000AF8" w:rsidRDefault="002A65F8" w:rsidP="002A65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杉本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裕奈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00904D2E" w14:textId="6BCC99C6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0C3DA08E" w14:textId="2C598000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33451CDC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40F55255" w14:textId="77777777" w:rsidTr="005062F9">
        <w:tc>
          <w:tcPr>
            <w:tcW w:w="3970" w:type="dxa"/>
            <w:vAlign w:val="center"/>
          </w:tcPr>
          <w:p w14:paraId="739B89CF" w14:textId="7418B658" w:rsidR="00805429" w:rsidRPr="00000AF8" w:rsidRDefault="002A65F8" w:rsidP="008054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浅倉</w:t>
            </w:r>
            <w:r w:rsidR="00AC1F92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寛志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476BEA29" w14:textId="23DC47E5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3102C7DB" w14:textId="3AED94A2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52B9E790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64B439F5" w14:textId="77777777" w:rsidTr="005062F9">
        <w:tc>
          <w:tcPr>
            <w:tcW w:w="3970" w:type="dxa"/>
            <w:vAlign w:val="center"/>
          </w:tcPr>
          <w:p w14:paraId="1E646A9C" w14:textId="07C29514" w:rsidR="00805429" w:rsidRPr="00000AF8" w:rsidRDefault="002A65F8" w:rsidP="002A65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福山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渚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1A3CC715" w14:textId="3A3CA1BF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0D5AB373" w14:textId="12030E00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6BA2EEE8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5A1FCE17" w14:textId="77777777" w:rsidTr="005062F9">
        <w:trPr>
          <w:trHeight w:val="305"/>
        </w:trPr>
        <w:tc>
          <w:tcPr>
            <w:tcW w:w="3970" w:type="dxa"/>
            <w:vAlign w:val="center"/>
          </w:tcPr>
          <w:p w14:paraId="7120599F" w14:textId="4EDDD46A" w:rsidR="00805429" w:rsidRPr="00000AF8" w:rsidRDefault="002A65F8" w:rsidP="002A65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口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桃可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3B86932A" w14:textId="3BDEC8E4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011B1F01" w14:textId="28AE2322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08810EC2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  <w:tr w:rsidR="00F337BD" w:rsidRPr="00934C15" w14:paraId="34FF82C0" w14:textId="77777777" w:rsidTr="005062F9">
        <w:trPr>
          <w:trHeight w:val="305"/>
        </w:trPr>
        <w:tc>
          <w:tcPr>
            <w:tcW w:w="3970" w:type="dxa"/>
            <w:vAlign w:val="center"/>
          </w:tcPr>
          <w:p w14:paraId="33DEEEFF" w14:textId="2F2AD088" w:rsidR="00805429" w:rsidRPr="00000AF8" w:rsidRDefault="002A65F8" w:rsidP="002A65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</w:pP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鈴木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Pr="002A65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舞</w:t>
            </w:r>
            <w:r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18"/>
              </w:rPr>
              <w:t xml:space="preserve"> </w:t>
            </w:r>
            <w:r w:rsidR="00805429" w:rsidRPr="00000AF8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さんとの</w:t>
            </w:r>
            <w:r w:rsidR="00805429" w:rsidRPr="00805429"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Cs w:val="18"/>
              </w:rPr>
              <w:t>関係性</w:t>
            </w:r>
          </w:p>
        </w:tc>
        <w:tc>
          <w:tcPr>
            <w:tcW w:w="1840" w:type="dxa"/>
            <w:vAlign w:val="center"/>
          </w:tcPr>
          <w:p w14:paraId="0A837146" w14:textId="27FE9DF6" w:rsidR="00805429" w:rsidRPr="00C31A54" w:rsidRDefault="00805429" w:rsidP="00000A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</w:pP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 w:cs="Times New Roman" w:hint="eastAsia"/>
                <w:color w:val="333333"/>
                <w:kern w:val="0"/>
                <w:sz w:val="18"/>
                <w:szCs w:val="18"/>
              </w:rPr>
              <w:t>・</w:t>
            </w:r>
            <w:r w:rsidRPr="00C31A54"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14:paraId="6F9D4C97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  <w:tc>
          <w:tcPr>
            <w:tcW w:w="2199" w:type="dxa"/>
          </w:tcPr>
          <w:p w14:paraId="0090259C" w14:textId="77777777" w:rsidR="00805429" w:rsidRPr="00934C15" w:rsidRDefault="00805429" w:rsidP="005062F9">
            <w:pPr>
              <w:adjustRightInd w:val="0"/>
              <w:snapToGrid w:val="0"/>
              <w:spacing w:line="480" w:lineRule="auto"/>
              <w:rPr>
                <w:rFonts w:ascii="ヒラギノ角ゴ Pro W3" w:eastAsia="ヒラギノ角ゴ Pro W3" w:hAnsi="ヒラギノ角ゴ Pro W3" w:cs="Times New Roman"/>
                <w:color w:val="333333"/>
                <w:kern w:val="0"/>
                <w:szCs w:val="21"/>
              </w:rPr>
            </w:pPr>
          </w:p>
        </w:tc>
      </w:tr>
    </w:tbl>
    <w:p w14:paraId="16B57293" w14:textId="77777777" w:rsidR="00AA6E37" w:rsidRDefault="00AA6E37" w:rsidP="00AA6E37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  <w:u w:val="single"/>
        </w:rPr>
      </w:pPr>
    </w:p>
    <w:p w14:paraId="5D036274" w14:textId="7A90E57D" w:rsidR="00AA6E37" w:rsidRPr="00864A60" w:rsidRDefault="00AA6E37" w:rsidP="00AA6E37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８</w:t>
      </w:r>
      <w:r w:rsidRPr="00864A60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）</w:t>
      </w:r>
      <w:r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  <w:u w:val="single"/>
        </w:rPr>
        <w:t>その他</w:t>
      </w:r>
    </w:p>
    <w:p w14:paraId="65E4D467" w14:textId="7D627088" w:rsidR="00AA6E37" w:rsidRDefault="00CA1CE1" w:rsidP="00AA6E37">
      <w:pPr>
        <w:adjustRightInd w:val="0"/>
        <w:snapToGrid w:val="0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 w:val="20"/>
          <w:szCs w:val="21"/>
        </w:rPr>
      </w:pPr>
      <w:r w:rsidRP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◯上記以外でこの機会に川上院長にお話ししたいこと</w:t>
      </w:r>
      <w:r w:rsidR="002D35DE" w:rsidRPr="001A0C1F">
        <w:rPr>
          <w:rFonts w:ascii="ヒラギノ角ゴ Pro W3" w:eastAsia="ヒラギノ角ゴ Pro W3" w:hAnsi="ヒラギノ角ゴ Pro W3" w:cs="Times New Roman" w:hint="eastAsia"/>
          <w:color w:val="333333"/>
          <w:kern w:val="0"/>
          <w:szCs w:val="21"/>
        </w:rPr>
        <w:t>（どんなことでもOKです）：</w:t>
      </w:r>
    </w:p>
    <w:p w14:paraId="036AC811" w14:textId="77777777" w:rsidR="00AA6E37" w:rsidRDefault="00AA6E37" w:rsidP="00C31A54">
      <w:pPr>
        <w:adjustRightInd w:val="0"/>
        <w:snapToGrid w:val="0"/>
        <w:spacing w:line="480" w:lineRule="auto"/>
        <w:jc w:val="left"/>
        <w:rPr>
          <w:rFonts w:ascii="ヒラギノ角ゴ Pro W3" w:eastAsia="ヒラギノ角ゴ Pro W3" w:hAnsi="ヒラギノ角ゴ Pro W3" w:cs="Times New Roman"/>
          <w:color w:val="333333"/>
          <w:kern w:val="0"/>
          <w:szCs w:val="21"/>
        </w:rPr>
      </w:pPr>
      <w:bookmarkStart w:id="0" w:name="_GoBack"/>
      <w:bookmarkEnd w:id="0"/>
    </w:p>
    <w:sectPr w:rsidR="00AA6E37" w:rsidSect="00F55D80">
      <w:headerReference w:type="default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C5DD5" w14:textId="77777777" w:rsidR="008B1721" w:rsidRDefault="008B1721" w:rsidP="00617FC4">
      <w:r>
        <w:separator/>
      </w:r>
    </w:p>
  </w:endnote>
  <w:endnote w:type="continuationSeparator" w:id="0">
    <w:p w14:paraId="7B5615A4" w14:textId="77777777" w:rsidR="008B1721" w:rsidRDefault="008B1721" w:rsidP="0061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721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2"/>
      </w:rPr>
    </w:sdtEndPr>
    <w:sdtContent>
      <w:p w14:paraId="5C56C12A" w14:textId="6D92B847" w:rsidR="00276840" w:rsidRDefault="00276840">
        <w:pPr>
          <w:pStyle w:val="a5"/>
          <w:pBdr>
            <w:bottom w:val="double" w:sz="6" w:space="1" w:color="auto"/>
          </w:pBdr>
          <w:jc w:val="center"/>
        </w:pPr>
      </w:p>
      <w:p w14:paraId="12DFA827" w14:textId="073D48D8" w:rsidR="00716652" w:rsidRPr="006E055F" w:rsidRDefault="00716652">
        <w:pPr>
          <w:pStyle w:val="a5"/>
          <w:jc w:val="center"/>
          <w:rPr>
            <w:rFonts w:ascii="ＭＳ Ｐゴシック" w:eastAsia="ＭＳ Ｐゴシック" w:hAnsi="ＭＳ Ｐゴシック"/>
            <w:sz w:val="22"/>
          </w:rPr>
        </w:pPr>
        <w:r w:rsidRPr="006E055F">
          <w:rPr>
            <w:rFonts w:ascii="ＭＳ Ｐゴシック" w:eastAsia="ＭＳ Ｐゴシック" w:hAnsi="ＭＳ Ｐゴシック"/>
            <w:sz w:val="22"/>
          </w:rPr>
          <w:fldChar w:fldCharType="begin"/>
        </w:r>
        <w:r w:rsidRPr="006E055F">
          <w:rPr>
            <w:rFonts w:ascii="ＭＳ Ｐゴシック" w:eastAsia="ＭＳ Ｐゴシック" w:hAnsi="ＭＳ Ｐゴシック"/>
            <w:sz w:val="22"/>
          </w:rPr>
          <w:instrText>PAGE   \* MERGEFORMAT</w:instrText>
        </w:r>
        <w:r w:rsidRPr="006E055F">
          <w:rPr>
            <w:rFonts w:ascii="ＭＳ Ｐゴシック" w:eastAsia="ＭＳ Ｐゴシック" w:hAnsi="ＭＳ Ｐゴシック"/>
            <w:sz w:val="22"/>
          </w:rPr>
          <w:fldChar w:fldCharType="separate"/>
        </w:r>
        <w:r w:rsidR="007104F9" w:rsidRPr="007104F9">
          <w:rPr>
            <w:rFonts w:ascii="ＭＳ Ｐゴシック" w:eastAsia="ＭＳ Ｐゴシック" w:hAnsi="ＭＳ Ｐゴシック"/>
            <w:noProof/>
            <w:sz w:val="22"/>
            <w:lang w:val="ja-JP"/>
          </w:rPr>
          <w:t>2</w:t>
        </w:r>
        <w:r w:rsidRPr="006E055F">
          <w:rPr>
            <w:rFonts w:ascii="ＭＳ Ｐゴシック" w:eastAsia="ＭＳ Ｐゴシック" w:hAnsi="ＭＳ Ｐゴシック"/>
            <w:sz w:val="22"/>
          </w:rPr>
          <w:fldChar w:fldCharType="end"/>
        </w:r>
      </w:p>
    </w:sdtContent>
  </w:sdt>
  <w:p w14:paraId="78DF415A" w14:textId="54C81DE9" w:rsidR="00716652" w:rsidRDefault="008B4668" w:rsidP="00617FC4">
    <w:pPr>
      <w:pStyle w:val="a5"/>
      <w:tabs>
        <w:tab w:val="clear" w:pos="4252"/>
        <w:tab w:val="clear" w:pos="8504"/>
        <w:tab w:val="center" w:pos="4820"/>
        <w:tab w:val="right" w:pos="9781"/>
      </w:tabs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 xml:space="preserve">　　　　　　　　　　　　　　　　　　　</w:t>
    </w:r>
    <w:r w:rsidR="00574C82">
      <w:rPr>
        <w:rFonts w:ascii="ＭＳ Ｐゴシック" w:eastAsia="ＭＳ Ｐゴシック" w:hAnsi="ＭＳ Ｐゴシック" w:hint="eastAsia"/>
        <w:sz w:val="22"/>
      </w:rPr>
      <w:t xml:space="preserve">　　　　　　　　　　　　　　　　　　　　　　　　　かわかみ整形外科クリニック</w:t>
    </w:r>
  </w:p>
  <w:p w14:paraId="0639A10F" w14:textId="77777777" w:rsidR="00574C82" w:rsidRPr="00820D63" w:rsidRDefault="00574C82" w:rsidP="00617FC4">
    <w:pPr>
      <w:pStyle w:val="a5"/>
      <w:tabs>
        <w:tab w:val="clear" w:pos="4252"/>
        <w:tab w:val="clear" w:pos="8504"/>
        <w:tab w:val="center" w:pos="4820"/>
        <w:tab w:val="right" w:pos="9781"/>
      </w:tabs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60857" w14:textId="77777777" w:rsidR="008B1721" w:rsidRDefault="008B1721" w:rsidP="00617FC4">
      <w:r>
        <w:separator/>
      </w:r>
    </w:p>
  </w:footnote>
  <w:footnote w:type="continuationSeparator" w:id="0">
    <w:p w14:paraId="65E2DF4A" w14:textId="77777777" w:rsidR="008B1721" w:rsidRDefault="008B1721" w:rsidP="00617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0F21" w14:textId="5DB4ACDC" w:rsidR="00AA01F9" w:rsidRDefault="00E266E0" w:rsidP="00AA01F9">
    <w:pPr>
      <w:widowControl/>
      <w:pBdr>
        <w:bottom w:val="double" w:sz="6" w:space="1" w:color="auto"/>
      </w:pBdr>
      <w:jc w:val="left"/>
      <w:rPr>
        <w:rFonts w:ascii="ヒラギノ角ゴ Pro W3" w:eastAsia="ヒラギノ角ゴ Pro W3" w:hAnsi="ヒラギノ角ゴ Pro W3" w:cs="Times New Roman"/>
        <w:color w:val="333333"/>
        <w:kern w:val="0"/>
        <w:szCs w:val="21"/>
      </w:rPr>
    </w:pPr>
    <w:r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自分軸インタビュー</w:t>
    </w:r>
    <w:r w:rsidR="009B0516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（事前シート）</w:t>
    </w:r>
    <w:r w:rsidR="00FC530D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 xml:space="preserve">　               実施</w:t>
    </w:r>
    <w:r w:rsidR="0061213C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予定</w:t>
    </w:r>
    <w:r w:rsidR="00FC530D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日：</w:t>
    </w:r>
    <w:r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 xml:space="preserve"> </w:t>
    </w:r>
    <w:r w:rsidR="00AA2480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□</w:t>
    </w:r>
    <w:r w:rsidR="00AA2480">
      <w:rPr>
        <w:rFonts w:ascii="ヒラギノ角ゴ Pro W3" w:eastAsia="ヒラギノ角ゴ Pro W3" w:hAnsi="ヒラギノ角ゴ Pro W3" w:cs="Times New Roman"/>
        <w:color w:val="333333"/>
        <w:kern w:val="0"/>
        <w:sz w:val="24"/>
        <w:szCs w:val="21"/>
      </w:rPr>
      <w:t xml:space="preserve">180627 </w:t>
    </w:r>
    <w:r w:rsidR="00AA2480">
      <w:rPr>
        <w:rFonts w:ascii="ヒラギノ角ゴ Pro W3" w:eastAsia="ヒラギノ角ゴ Pro W3" w:hAnsi="ヒラギノ角ゴ Pro W3" w:cs="Times New Roman" w:hint="eastAsia"/>
        <w:color w:val="333333"/>
        <w:kern w:val="0"/>
        <w:sz w:val="24"/>
        <w:szCs w:val="21"/>
      </w:rPr>
      <w:t>□</w:t>
    </w:r>
    <w:r w:rsidR="00AA2480">
      <w:rPr>
        <w:rFonts w:ascii="ヒラギノ角ゴ Pro W3" w:eastAsia="ヒラギノ角ゴ Pro W3" w:hAnsi="ヒラギノ角ゴ Pro W3" w:cs="Times New Roman"/>
        <w:color w:val="333333"/>
        <w:kern w:val="0"/>
        <w:sz w:val="24"/>
        <w:szCs w:val="21"/>
      </w:rPr>
      <w:t>180711</w:t>
    </w:r>
  </w:p>
  <w:p w14:paraId="4E76FBEA" w14:textId="77777777" w:rsidR="00276840" w:rsidRDefault="0027684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A15"/>
    <w:multiLevelType w:val="hybridMultilevel"/>
    <w:tmpl w:val="1FB232C4"/>
    <w:lvl w:ilvl="0" w:tplc="884A1364">
      <w:start w:val="1"/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FA3814"/>
    <w:multiLevelType w:val="hybridMultilevel"/>
    <w:tmpl w:val="D1C4F926"/>
    <w:lvl w:ilvl="0" w:tplc="35D6C45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314B86"/>
    <w:multiLevelType w:val="hybridMultilevel"/>
    <w:tmpl w:val="95C8B34A"/>
    <w:lvl w:ilvl="0" w:tplc="A404C3C2">
      <w:start w:val="201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727E4F"/>
    <w:multiLevelType w:val="hybridMultilevel"/>
    <w:tmpl w:val="D5D0441E"/>
    <w:lvl w:ilvl="0" w:tplc="7C567FB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7A23B2"/>
    <w:multiLevelType w:val="hybridMultilevel"/>
    <w:tmpl w:val="596C110E"/>
    <w:lvl w:ilvl="0" w:tplc="608A17D6">
      <w:numFmt w:val="bullet"/>
      <w:lvlText w:val="・"/>
      <w:lvlJc w:val="left"/>
      <w:pPr>
        <w:ind w:left="24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5">
    <w:nsid w:val="52222F84"/>
    <w:multiLevelType w:val="hybridMultilevel"/>
    <w:tmpl w:val="C65EA88C"/>
    <w:lvl w:ilvl="0" w:tplc="608A17D6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56DB4714"/>
    <w:multiLevelType w:val="hybridMultilevel"/>
    <w:tmpl w:val="7B9209BA"/>
    <w:lvl w:ilvl="0" w:tplc="45D6A304">
      <w:start w:val="7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B77A34"/>
    <w:multiLevelType w:val="hybridMultilevel"/>
    <w:tmpl w:val="E01AF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42551"/>
    <w:multiLevelType w:val="hybridMultilevel"/>
    <w:tmpl w:val="F5682966"/>
    <w:lvl w:ilvl="0" w:tplc="F870811E">
      <w:start w:val="3"/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4A3E2C"/>
    <w:multiLevelType w:val="hybridMultilevel"/>
    <w:tmpl w:val="B9C8D61A"/>
    <w:lvl w:ilvl="0" w:tplc="608A17D6">
      <w:numFmt w:val="bullet"/>
      <w:lvlText w:val="・"/>
      <w:lvlJc w:val="left"/>
      <w:pPr>
        <w:ind w:left="96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89"/>
    <w:rsid w:val="00000AF8"/>
    <w:rsid w:val="00006A9C"/>
    <w:rsid w:val="00015896"/>
    <w:rsid w:val="0001687D"/>
    <w:rsid w:val="0002032C"/>
    <w:rsid w:val="00022304"/>
    <w:rsid w:val="00035034"/>
    <w:rsid w:val="00035503"/>
    <w:rsid w:val="000525D0"/>
    <w:rsid w:val="00053098"/>
    <w:rsid w:val="000573EE"/>
    <w:rsid w:val="000621A4"/>
    <w:rsid w:val="00067FEC"/>
    <w:rsid w:val="000729F6"/>
    <w:rsid w:val="000744CD"/>
    <w:rsid w:val="00087B18"/>
    <w:rsid w:val="00094D1B"/>
    <w:rsid w:val="000A472B"/>
    <w:rsid w:val="000A4F82"/>
    <w:rsid w:val="000A4FDD"/>
    <w:rsid w:val="000A65A6"/>
    <w:rsid w:val="000A6CB7"/>
    <w:rsid w:val="000B081B"/>
    <w:rsid w:val="000B493B"/>
    <w:rsid w:val="000B73BF"/>
    <w:rsid w:val="000C4E75"/>
    <w:rsid w:val="000C79BB"/>
    <w:rsid w:val="000D2799"/>
    <w:rsid w:val="000F4A96"/>
    <w:rsid w:val="0010277C"/>
    <w:rsid w:val="001166D5"/>
    <w:rsid w:val="00117893"/>
    <w:rsid w:val="0013187A"/>
    <w:rsid w:val="0013197F"/>
    <w:rsid w:val="00135D57"/>
    <w:rsid w:val="00142233"/>
    <w:rsid w:val="00145361"/>
    <w:rsid w:val="00151319"/>
    <w:rsid w:val="00151335"/>
    <w:rsid w:val="00152C68"/>
    <w:rsid w:val="00154A84"/>
    <w:rsid w:val="00167AC1"/>
    <w:rsid w:val="0017077A"/>
    <w:rsid w:val="00173C12"/>
    <w:rsid w:val="00195300"/>
    <w:rsid w:val="001A0C1F"/>
    <w:rsid w:val="001A37AB"/>
    <w:rsid w:val="001C3CBF"/>
    <w:rsid w:val="001C6FD6"/>
    <w:rsid w:val="001D6F7B"/>
    <w:rsid w:val="001F561E"/>
    <w:rsid w:val="00201E8C"/>
    <w:rsid w:val="00215CBC"/>
    <w:rsid w:val="00216147"/>
    <w:rsid w:val="00236A82"/>
    <w:rsid w:val="00241AE0"/>
    <w:rsid w:val="00266DA0"/>
    <w:rsid w:val="00267420"/>
    <w:rsid w:val="00267E39"/>
    <w:rsid w:val="00272101"/>
    <w:rsid w:val="00276840"/>
    <w:rsid w:val="00286773"/>
    <w:rsid w:val="002964F2"/>
    <w:rsid w:val="002A65F8"/>
    <w:rsid w:val="002A6DF0"/>
    <w:rsid w:val="002B1CF8"/>
    <w:rsid w:val="002D35DE"/>
    <w:rsid w:val="002D7522"/>
    <w:rsid w:val="002E44DE"/>
    <w:rsid w:val="002E6712"/>
    <w:rsid w:val="002E686A"/>
    <w:rsid w:val="002E77CA"/>
    <w:rsid w:val="003038E6"/>
    <w:rsid w:val="003050A2"/>
    <w:rsid w:val="00310CBD"/>
    <w:rsid w:val="00311FEE"/>
    <w:rsid w:val="00316296"/>
    <w:rsid w:val="00316F0D"/>
    <w:rsid w:val="003256EF"/>
    <w:rsid w:val="00326309"/>
    <w:rsid w:val="00326989"/>
    <w:rsid w:val="0033423B"/>
    <w:rsid w:val="0036658F"/>
    <w:rsid w:val="00380B41"/>
    <w:rsid w:val="00385C88"/>
    <w:rsid w:val="00390219"/>
    <w:rsid w:val="003904F4"/>
    <w:rsid w:val="00392062"/>
    <w:rsid w:val="003946E3"/>
    <w:rsid w:val="00397BB5"/>
    <w:rsid w:val="003A0738"/>
    <w:rsid w:val="003A0BB6"/>
    <w:rsid w:val="003B2F5D"/>
    <w:rsid w:val="003C49ED"/>
    <w:rsid w:val="003C5F29"/>
    <w:rsid w:val="003C72F6"/>
    <w:rsid w:val="003D3A8F"/>
    <w:rsid w:val="003D6A37"/>
    <w:rsid w:val="003F0EB9"/>
    <w:rsid w:val="003F1257"/>
    <w:rsid w:val="003F4F9D"/>
    <w:rsid w:val="003F7EAA"/>
    <w:rsid w:val="00404E19"/>
    <w:rsid w:val="00405A33"/>
    <w:rsid w:val="0041102C"/>
    <w:rsid w:val="0042468D"/>
    <w:rsid w:val="004246ED"/>
    <w:rsid w:val="00425CE9"/>
    <w:rsid w:val="004344B3"/>
    <w:rsid w:val="004403D8"/>
    <w:rsid w:val="00444964"/>
    <w:rsid w:val="004521F2"/>
    <w:rsid w:val="00465B82"/>
    <w:rsid w:val="0048009B"/>
    <w:rsid w:val="004813B1"/>
    <w:rsid w:val="004857F4"/>
    <w:rsid w:val="00485A70"/>
    <w:rsid w:val="00487D67"/>
    <w:rsid w:val="00497E2F"/>
    <w:rsid w:val="004A00BD"/>
    <w:rsid w:val="004A1B29"/>
    <w:rsid w:val="004A1E38"/>
    <w:rsid w:val="004B13D5"/>
    <w:rsid w:val="004B2143"/>
    <w:rsid w:val="004B295B"/>
    <w:rsid w:val="004B7C96"/>
    <w:rsid w:val="004C26C9"/>
    <w:rsid w:val="004D34C5"/>
    <w:rsid w:val="004D6E23"/>
    <w:rsid w:val="004E3F71"/>
    <w:rsid w:val="004E68B1"/>
    <w:rsid w:val="004E7805"/>
    <w:rsid w:val="004F3378"/>
    <w:rsid w:val="00504C2B"/>
    <w:rsid w:val="0050517B"/>
    <w:rsid w:val="005062F9"/>
    <w:rsid w:val="00520B2B"/>
    <w:rsid w:val="00521BEB"/>
    <w:rsid w:val="00525B5E"/>
    <w:rsid w:val="00531554"/>
    <w:rsid w:val="005409B0"/>
    <w:rsid w:val="00551744"/>
    <w:rsid w:val="00574C82"/>
    <w:rsid w:val="0058695B"/>
    <w:rsid w:val="005B51BB"/>
    <w:rsid w:val="005B5CEA"/>
    <w:rsid w:val="005C4E42"/>
    <w:rsid w:val="005D0B5C"/>
    <w:rsid w:val="005D2569"/>
    <w:rsid w:val="005D6ECF"/>
    <w:rsid w:val="005E2FD2"/>
    <w:rsid w:val="005E4110"/>
    <w:rsid w:val="005F0706"/>
    <w:rsid w:val="005F350C"/>
    <w:rsid w:val="005F4D62"/>
    <w:rsid w:val="005F5E30"/>
    <w:rsid w:val="0060014F"/>
    <w:rsid w:val="0060679E"/>
    <w:rsid w:val="00611907"/>
    <w:rsid w:val="0061213C"/>
    <w:rsid w:val="006127AB"/>
    <w:rsid w:val="00616A97"/>
    <w:rsid w:val="00617FC4"/>
    <w:rsid w:val="0065179B"/>
    <w:rsid w:val="006628BB"/>
    <w:rsid w:val="00665FFF"/>
    <w:rsid w:val="00666048"/>
    <w:rsid w:val="006677E3"/>
    <w:rsid w:val="00673B49"/>
    <w:rsid w:val="006813DE"/>
    <w:rsid w:val="00681CB9"/>
    <w:rsid w:val="006A513C"/>
    <w:rsid w:val="006A54F8"/>
    <w:rsid w:val="006B0FBF"/>
    <w:rsid w:val="006B62C6"/>
    <w:rsid w:val="006B73F3"/>
    <w:rsid w:val="006C4EB7"/>
    <w:rsid w:val="006C75EC"/>
    <w:rsid w:val="006D3FE9"/>
    <w:rsid w:val="006E055F"/>
    <w:rsid w:val="006E31F1"/>
    <w:rsid w:val="006E4863"/>
    <w:rsid w:val="006E6587"/>
    <w:rsid w:val="006F1D80"/>
    <w:rsid w:val="006F4A40"/>
    <w:rsid w:val="006F6D46"/>
    <w:rsid w:val="00701ED8"/>
    <w:rsid w:val="007074F6"/>
    <w:rsid w:val="007104F9"/>
    <w:rsid w:val="00713EA8"/>
    <w:rsid w:val="00716652"/>
    <w:rsid w:val="0072059D"/>
    <w:rsid w:val="007261E4"/>
    <w:rsid w:val="0072714C"/>
    <w:rsid w:val="00727548"/>
    <w:rsid w:val="00746093"/>
    <w:rsid w:val="007462F2"/>
    <w:rsid w:val="007465FA"/>
    <w:rsid w:val="007473C9"/>
    <w:rsid w:val="00750104"/>
    <w:rsid w:val="00750DB9"/>
    <w:rsid w:val="00750EE9"/>
    <w:rsid w:val="00762301"/>
    <w:rsid w:val="0076293A"/>
    <w:rsid w:val="00762F7F"/>
    <w:rsid w:val="007653F5"/>
    <w:rsid w:val="00796D62"/>
    <w:rsid w:val="007A0B0F"/>
    <w:rsid w:val="007A128C"/>
    <w:rsid w:val="007A32FB"/>
    <w:rsid w:val="007B5E06"/>
    <w:rsid w:val="007B5FAE"/>
    <w:rsid w:val="007D2DE8"/>
    <w:rsid w:val="007D3A01"/>
    <w:rsid w:val="007E4981"/>
    <w:rsid w:val="007F2D63"/>
    <w:rsid w:val="00805429"/>
    <w:rsid w:val="00806D8B"/>
    <w:rsid w:val="0081399B"/>
    <w:rsid w:val="00820841"/>
    <w:rsid w:val="00820D63"/>
    <w:rsid w:val="00821D94"/>
    <w:rsid w:val="008228A6"/>
    <w:rsid w:val="008273E2"/>
    <w:rsid w:val="00833576"/>
    <w:rsid w:val="00833836"/>
    <w:rsid w:val="0083759C"/>
    <w:rsid w:val="00837A0A"/>
    <w:rsid w:val="0085031A"/>
    <w:rsid w:val="0085318F"/>
    <w:rsid w:val="00864A60"/>
    <w:rsid w:val="00865E7A"/>
    <w:rsid w:val="00874944"/>
    <w:rsid w:val="008801A5"/>
    <w:rsid w:val="008912B5"/>
    <w:rsid w:val="0089253B"/>
    <w:rsid w:val="00892D00"/>
    <w:rsid w:val="008A7883"/>
    <w:rsid w:val="008B1721"/>
    <w:rsid w:val="008B1AC1"/>
    <w:rsid w:val="008B3E91"/>
    <w:rsid w:val="008B3FCE"/>
    <w:rsid w:val="008B4090"/>
    <w:rsid w:val="008B4668"/>
    <w:rsid w:val="008B5B4E"/>
    <w:rsid w:val="008C7DA1"/>
    <w:rsid w:val="008D0B10"/>
    <w:rsid w:val="008D2E5D"/>
    <w:rsid w:val="008D4177"/>
    <w:rsid w:val="008D41EA"/>
    <w:rsid w:val="008E4361"/>
    <w:rsid w:val="008E785A"/>
    <w:rsid w:val="008F5267"/>
    <w:rsid w:val="009006CB"/>
    <w:rsid w:val="00900F6F"/>
    <w:rsid w:val="00906A25"/>
    <w:rsid w:val="00910F3A"/>
    <w:rsid w:val="00913E2C"/>
    <w:rsid w:val="0091679F"/>
    <w:rsid w:val="00932715"/>
    <w:rsid w:val="00934C15"/>
    <w:rsid w:val="00963701"/>
    <w:rsid w:val="00964824"/>
    <w:rsid w:val="009726CA"/>
    <w:rsid w:val="00975DCE"/>
    <w:rsid w:val="00977EEC"/>
    <w:rsid w:val="00981DD2"/>
    <w:rsid w:val="00986434"/>
    <w:rsid w:val="00990AEB"/>
    <w:rsid w:val="0099201D"/>
    <w:rsid w:val="0099688E"/>
    <w:rsid w:val="00996DA8"/>
    <w:rsid w:val="009A13E0"/>
    <w:rsid w:val="009B0516"/>
    <w:rsid w:val="009B36BF"/>
    <w:rsid w:val="009B75D2"/>
    <w:rsid w:val="009C2B62"/>
    <w:rsid w:val="009C485E"/>
    <w:rsid w:val="009C4B08"/>
    <w:rsid w:val="009D24B4"/>
    <w:rsid w:val="009F5FE1"/>
    <w:rsid w:val="009F6DD3"/>
    <w:rsid w:val="00A00F4B"/>
    <w:rsid w:val="00A07616"/>
    <w:rsid w:val="00A11384"/>
    <w:rsid w:val="00A11DED"/>
    <w:rsid w:val="00A12AE7"/>
    <w:rsid w:val="00A16F3A"/>
    <w:rsid w:val="00A20D5D"/>
    <w:rsid w:val="00A3659A"/>
    <w:rsid w:val="00A37AD6"/>
    <w:rsid w:val="00A43C9C"/>
    <w:rsid w:val="00A43F1D"/>
    <w:rsid w:val="00A5058C"/>
    <w:rsid w:val="00A51A25"/>
    <w:rsid w:val="00A53E73"/>
    <w:rsid w:val="00A62664"/>
    <w:rsid w:val="00A6589D"/>
    <w:rsid w:val="00A661C0"/>
    <w:rsid w:val="00A71FBC"/>
    <w:rsid w:val="00A74860"/>
    <w:rsid w:val="00A821D6"/>
    <w:rsid w:val="00A90D05"/>
    <w:rsid w:val="00AA01F9"/>
    <w:rsid w:val="00AA1D44"/>
    <w:rsid w:val="00AA2480"/>
    <w:rsid w:val="00AA6E37"/>
    <w:rsid w:val="00AA70BA"/>
    <w:rsid w:val="00AB48D4"/>
    <w:rsid w:val="00AB7154"/>
    <w:rsid w:val="00AC1F92"/>
    <w:rsid w:val="00AC24CF"/>
    <w:rsid w:val="00AC51B1"/>
    <w:rsid w:val="00AC6BE5"/>
    <w:rsid w:val="00AD58C6"/>
    <w:rsid w:val="00AD749A"/>
    <w:rsid w:val="00AF337B"/>
    <w:rsid w:val="00B02CE0"/>
    <w:rsid w:val="00B03F83"/>
    <w:rsid w:val="00B04720"/>
    <w:rsid w:val="00B064A6"/>
    <w:rsid w:val="00B11C42"/>
    <w:rsid w:val="00B14DD3"/>
    <w:rsid w:val="00B162B6"/>
    <w:rsid w:val="00B17217"/>
    <w:rsid w:val="00B30227"/>
    <w:rsid w:val="00B3225B"/>
    <w:rsid w:val="00B343A0"/>
    <w:rsid w:val="00B35F0F"/>
    <w:rsid w:val="00B409C5"/>
    <w:rsid w:val="00B40AA4"/>
    <w:rsid w:val="00B5535E"/>
    <w:rsid w:val="00B75020"/>
    <w:rsid w:val="00B75919"/>
    <w:rsid w:val="00B84D8A"/>
    <w:rsid w:val="00B867C3"/>
    <w:rsid w:val="00BA1FD6"/>
    <w:rsid w:val="00BA7B17"/>
    <w:rsid w:val="00BB5BAB"/>
    <w:rsid w:val="00BC1470"/>
    <w:rsid w:val="00BC4A90"/>
    <w:rsid w:val="00BD0958"/>
    <w:rsid w:val="00BD4D64"/>
    <w:rsid w:val="00BE4E8C"/>
    <w:rsid w:val="00BF6025"/>
    <w:rsid w:val="00C060D6"/>
    <w:rsid w:val="00C06736"/>
    <w:rsid w:val="00C16AE6"/>
    <w:rsid w:val="00C30AC3"/>
    <w:rsid w:val="00C31A54"/>
    <w:rsid w:val="00C44FD9"/>
    <w:rsid w:val="00C51E9D"/>
    <w:rsid w:val="00C53E4A"/>
    <w:rsid w:val="00C6294D"/>
    <w:rsid w:val="00C90097"/>
    <w:rsid w:val="00C90A25"/>
    <w:rsid w:val="00C91579"/>
    <w:rsid w:val="00CA1CE1"/>
    <w:rsid w:val="00CB0046"/>
    <w:rsid w:val="00CB522B"/>
    <w:rsid w:val="00CB591F"/>
    <w:rsid w:val="00CB63D6"/>
    <w:rsid w:val="00CC6965"/>
    <w:rsid w:val="00CD0887"/>
    <w:rsid w:val="00CD1AE5"/>
    <w:rsid w:val="00CD66C5"/>
    <w:rsid w:val="00CE3CE9"/>
    <w:rsid w:val="00CF2556"/>
    <w:rsid w:val="00CF565A"/>
    <w:rsid w:val="00CF7DB9"/>
    <w:rsid w:val="00D02F5C"/>
    <w:rsid w:val="00D056F9"/>
    <w:rsid w:val="00D14363"/>
    <w:rsid w:val="00D149A6"/>
    <w:rsid w:val="00D17B7C"/>
    <w:rsid w:val="00D17D9E"/>
    <w:rsid w:val="00D24434"/>
    <w:rsid w:val="00D361C2"/>
    <w:rsid w:val="00D42A26"/>
    <w:rsid w:val="00D44033"/>
    <w:rsid w:val="00D44D17"/>
    <w:rsid w:val="00D540BB"/>
    <w:rsid w:val="00D57837"/>
    <w:rsid w:val="00D64915"/>
    <w:rsid w:val="00D767EB"/>
    <w:rsid w:val="00D7781F"/>
    <w:rsid w:val="00D92C09"/>
    <w:rsid w:val="00DA33D6"/>
    <w:rsid w:val="00DA454B"/>
    <w:rsid w:val="00DA696D"/>
    <w:rsid w:val="00DB4B47"/>
    <w:rsid w:val="00DC09AB"/>
    <w:rsid w:val="00DD133A"/>
    <w:rsid w:val="00DD777A"/>
    <w:rsid w:val="00DE3A43"/>
    <w:rsid w:val="00E0459C"/>
    <w:rsid w:val="00E05B57"/>
    <w:rsid w:val="00E14C24"/>
    <w:rsid w:val="00E1540D"/>
    <w:rsid w:val="00E20761"/>
    <w:rsid w:val="00E266E0"/>
    <w:rsid w:val="00E31511"/>
    <w:rsid w:val="00E32A7D"/>
    <w:rsid w:val="00E33E9D"/>
    <w:rsid w:val="00E37975"/>
    <w:rsid w:val="00E53EEE"/>
    <w:rsid w:val="00E75D94"/>
    <w:rsid w:val="00E85F63"/>
    <w:rsid w:val="00E95DDF"/>
    <w:rsid w:val="00EA6954"/>
    <w:rsid w:val="00EB4194"/>
    <w:rsid w:val="00EC4EB3"/>
    <w:rsid w:val="00EE59A9"/>
    <w:rsid w:val="00EE6269"/>
    <w:rsid w:val="00EF6067"/>
    <w:rsid w:val="00F01714"/>
    <w:rsid w:val="00F045CC"/>
    <w:rsid w:val="00F07097"/>
    <w:rsid w:val="00F138AC"/>
    <w:rsid w:val="00F22092"/>
    <w:rsid w:val="00F25908"/>
    <w:rsid w:val="00F311F1"/>
    <w:rsid w:val="00F329B4"/>
    <w:rsid w:val="00F337BD"/>
    <w:rsid w:val="00F34586"/>
    <w:rsid w:val="00F46094"/>
    <w:rsid w:val="00F52AE8"/>
    <w:rsid w:val="00F55D80"/>
    <w:rsid w:val="00F73804"/>
    <w:rsid w:val="00F76258"/>
    <w:rsid w:val="00F76347"/>
    <w:rsid w:val="00F83482"/>
    <w:rsid w:val="00F84891"/>
    <w:rsid w:val="00F86D69"/>
    <w:rsid w:val="00F94CC7"/>
    <w:rsid w:val="00FA0780"/>
    <w:rsid w:val="00FA790F"/>
    <w:rsid w:val="00FB060F"/>
    <w:rsid w:val="00FB4B46"/>
    <w:rsid w:val="00FC239A"/>
    <w:rsid w:val="00FC530D"/>
    <w:rsid w:val="00FC53E8"/>
    <w:rsid w:val="00FD360D"/>
    <w:rsid w:val="00FD4930"/>
    <w:rsid w:val="00FD7A7B"/>
    <w:rsid w:val="00FE2B58"/>
    <w:rsid w:val="00FE4DD3"/>
    <w:rsid w:val="00FF6889"/>
    <w:rsid w:val="00FF70C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E6F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FC4"/>
  </w:style>
  <w:style w:type="paragraph" w:styleId="a5">
    <w:name w:val="footer"/>
    <w:basedOn w:val="a"/>
    <w:link w:val="a6"/>
    <w:uiPriority w:val="99"/>
    <w:unhideWhenUsed/>
    <w:rsid w:val="00617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FC4"/>
  </w:style>
  <w:style w:type="character" w:styleId="a7">
    <w:name w:val="Hyperlink"/>
    <w:basedOn w:val="a0"/>
    <w:uiPriority w:val="99"/>
    <w:unhideWhenUsed/>
    <w:rsid w:val="004110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D6F7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081B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081B"/>
    <w:rPr>
      <w:rFonts w:ascii="ＭＳ Ｐゴシック" w:eastAsia="ＭＳ Ｐゴシック" w:hAnsi="ＭＳ Ｐ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081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081B"/>
    <w:rPr>
      <w:rFonts w:ascii="ＭＳ Ｐゴシック" w:eastAsia="ＭＳ Ｐゴシック" w:hAnsi="ＭＳ Ｐゴシック"/>
      <w:sz w:val="24"/>
      <w:szCs w:val="24"/>
    </w:rPr>
  </w:style>
  <w:style w:type="paragraph" w:customStyle="1" w:styleId="p1">
    <w:name w:val="p1"/>
    <w:basedOn w:val="a"/>
    <w:rsid w:val="00750EE9"/>
    <w:pPr>
      <w:widowControl/>
      <w:jc w:val="left"/>
    </w:pPr>
    <w:rPr>
      <w:rFonts w:ascii="Arial" w:hAnsi="Arial" w:cs="Arial"/>
      <w:color w:val="545454"/>
      <w:kern w:val="0"/>
      <w:sz w:val="15"/>
      <w:szCs w:val="15"/>
    </w:rPr>
  </w:style>
  <w:style w:type="character" w:customStyle="1" w:styleId="s1">
    <w:name w:val="s1"/>
    <w:basedOn w:val="a0"/>
    <w:rsid w:val="00750EE9"/>
    <w:rPr>
      <w:rFonts w:ascii="Hiragino Sans W3" w:eastAsia="Hiragino Sans W3" w:hAnsi="Hiragino Sans W3" w:hint="eastAsia"/>
      <w:color w:val="6A6A6A"/>
      <w:sz w:val="20"/>
      <w:szCs w:val="20"/>
    </w:rPr>
  </w:style>
  <w:style w:type="character" w:customStyle="1" w:styleId="s2">
    <w:name w:val="s2"/>
    <w:basedOn w:val="a0"/>
    <w:rsid w:val="00750EE9"/>
    <w:rPr>
      <w:rFonts w:ascii="Arial" w:hAnsi="Arial" w:cs="Arial" w:hint="default"/>
      <w:color w:val="6A6A6A"/>
      <w:sz w:val="20"/>
      <w:szCs w:val="20"/>
    </w:rPr>
  </w:style>
  <w:style w:type="character" w:customStyle="1" w:styleId="s4">
    <w:name w:val="s4"/>
    <w:basedOn w:val="a0"/>
    <w:rsid w:val="00750EE9"/>
    <w:rPr>
      <w:rFonts w:ascii="Hiragino Sans W3" w:eastAsia="Hiragino Sans W3" w:hAnsi="Hiragino Sans W3" w:hint="eastAsia"/>
      <w:sz w:val="15"/>
      <w:szCs w:val="15"/>
    </w:rPr>
  </w:style>
  <w:style w:type="character" w:customStyle="1" w:styleId="s3">
    <w:name w:val="s3"/>
    <w:basedOn w:val="a0"/>
    <w:rsid w:val="00750EE9"/>
  </w:style>
  <w:style w:type="table" w:styleId="ad">
    <w:name w:val="Table Grid"/>
    <w:basedOn w:val="a1"/>
    <w:uiPriority w:val="59"/>
    <w:rsid w:val="00452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D80B0-856B-5F4C-AA5D-63A955E5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Microsoft Office ユーザー</cp:lastModifiedBy>
  <cp:revision>3</cp:revision>
  <cp:lastPrinted>2018-01-16T21:40:00Z</cp:lastPrinted>
  <dcterms:created xsi:type="dcterms:W3CDTF">2018-06-20T02:55:00Z</dcterms:created>
  <dcterms:modified xsi:type="dcterms:W3CDTF">2018-06-20T03:40:00Z</dcterms:modified>
</cp:coreProperties>
</file>